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82C9" w14:textId="4E0AC653" w:rsidR="000E4FA1" w:rsidRPr="00D854A6" w:rsidRDefault="00647531" w:rsidP="00AF284D">
      <w:pPr>
        <w:pBdr>
          <w:bottom w:val="single" w:sz="6" w:space="1" w:color="auto"/>
        </w:pBdr>
        <w:rPr>
          <w:rFonts w:cs="Times New Roman"/>
          <w:b/>
          <w:bCs/>
          <w:sz w:val="36"/>
          <w:szCs w:val="32"/>
        </w:rPr>
      </w:pPr>
      <w:r>
        <w:rPr>
          <w:rFonts w:cs="Times New Roman"/>
          <w:b/>
          <w:bCs/>
          <w:sz w:val="36"/>
          <w:szCs w:val="32"/>
        </w:rPr>
        <w:t xml:space="preserve">Laporan Tugas </w:t>
      </w:r>
      <w:r w:rsidR="007B1D92">
        <w:rPr>
          <w:rFonts w:cs="Times New Roman"/>
          <w:b/>
          <w:bCs/>
          <w:sz w:val="36"/>
          <w:szCs w:val="32"/>
        </w:rPr>
        <w:t>Pemrograman Web Lanjut</w:t>
      </w:r>
      <w:r>
        <w:rPr>
          <w:rFonts w:cs="Times New Roman"/>
          <w:b/>
          <w:bCs/>
          <w:sz w:val="36"/>
          <w:szCs w:val="32"/>
        </w:rPr>
        <w:t xml:space="preserve"> </w:t>
      </w:r>
    </w:p>
    <w:p w14:paraId="522DB4B1" w14:textId="1B8C408C" w:rsidR="00AF284D" w:rsidRPr="00AF284D" w:rsidRDefault="00AF284D" w:rsidP="00AF284D">
      <w:pPr>
        <w:jc w:val="right"/>
        <w:rPr>
          <w:rFonts w:cs="Times New Roman"/>
        </w:rPr>
      </w:pPr>
      <w:r>
        <w:rPr>
          <w:rFonts w:cs="Times New Roman"/>
          <w:color w:val="808080" w:themeColor="background1" w:themeShade="80"/>
          <w:sz w:val="20"/>
          <w:szCs w:val="18"/>
        </w:rPr>
        <w:t>Dosen Pengampu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7B1D92" w:rsidRPr="007B1D92">
        <w:rPr>
          <w:rFonts w:cs="Times New Roman"/>
          <w:b/>
          <w:bCs/>
        </w:rPr>
        <w:t>AJIB SUSANTO, M.Kom</w:t>
      </w:r>
    </w:p>
    <w:p w14:paraId="297BA948" w14:textId="609B2C5B" w:rsidR="00AF284D" w:rsidRDefault="00AF284D" w:rsidP="00AF284D">
      <w:pPr>
        <w:jc w:val="right"/>
        <w:rPr>
          <w:rFonts w:cs="Times New Roman"/>
        </w:rPr>
      </w:pPr>
      <w:r w:rsidRPr="00AF284D">
        <w:rPr>
          <w:rFonts w:cs="Times New Roman"/>
          <w:color w:val="808080" w:themeColor="background1" w:themeShade="80"/>
          <w:sz w:val="20"/>
          <w:szCs w:val="18"/>
        </w:rPr>
        <w:t>Tanggal Pertemuan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402CD6">
        <w:rPr>
          <w:rFonts w:cs="Times New Roman"/>
        </w:rPr>
        <w:t>16</w:t>
      </w:r>
      <w:r>
        <w:rPr>
          <w:rFonts w:cs="Times New Roman"/>
        </w:rPr>
        <w:t xml:space="preserve"> </w:t>
      </w:r>
      <w:r w:rsidR="009C16C5">
        <w:rPr>
          <w:rFonts w:cs="Times New Roman"/>
        </w:rPr>
        <w:t xml:space="preserve">April </w:t>
      </w:r>
      <w:r>
        <w:rPr>
          <w:rFonts w:cs="Times New Roman"/>
        </w:rPr>
        <w:t>2025</w:t>
      </w:r>
    </w:p>
    <w:p w14:paraId="6C0A129B" w14:textId="77777777" w:rsidR="00AF284D" w:rsidRDefault="00AF284D" w:rsidP="00AF284D">
      <w:pPr>
        <w:rPr>
          <w:rFonts w:cs="Times New Roman"/>
        </w:rPr>
      </w:pPr>
    </w:p>
    <w:p w14:paraId="5D5ED199" w14:textId="56E58B19" w:rsidR="00FE1C6B" w:rsidRDefault="00FE1C6B" w:rsidP="00FE1C6B">
      <w:pPr>
        <w:rPr>
          <w:rFonts w:cs="Times New Roman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>Nama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Ferdian Nur Fariza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NIM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2023.15074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Kelas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440</w:t>
      </w:r>
      <w:r w:rsidR="00647531">
        <w:rPr>
          <w:rFonts w:cs="Times New Roman"/>
        </w:rPr>
        <w:t>9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Mata Kuliah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="00647531" w:rsidRPr="00647531">
        <w:rPr>
          <w:rFonts w:cs="Times New Roman"/>
        </w:rPr>
        <w:t>Pemrograman Web Lanjut</w:t>
      </w:r>
    </w:p>
    <w:p w14:paraId="78AA7C72" w14:textId="00074F0A" w:rsidR="00AF284D" w:rsidRDefault="00AF284D" w:rsidP="003E0484">
      <w:pPr>
        <w:rPr>
          <w:rFonts w:cs="Times New Roman"/>
        </w:rPr>
      </w:pPr>
    </w:p>
    <w:p w14:paraId="0533ACED" w14:textId="77777777" w:rsidR="00FE1C6B" w:rsidRDefault="00FE1C6B" w:rsidP="003E0484">
      <w:pPr>
        <w:rPr>
          <w:rFonts w:cs="Times New Roman"/>
        </w:rPr>
      </w:pPr>
    </w:p>
    <w:p w14:paraId="15A853EC" w14:textId="3445DCA0" w:rsidR="00FE1C6B" w:rsidRPr="00FE1C6B" w:rsidRDefault="001A3038" w:rsidP="003E0484">
      <w:pPr>
        <w:rPr>
          <w:rFonts w:cs="Times New Roman"/>
          <w:color w:val="808080" w:themeColor="background1" w:themeShade="80"/>
          <w:sz w:val="20"/>
          <w:szCs w:val="18"/>
        </w:rPr>
      </w:pPr>
      <w:r>
        <w:rPr>
          <w:rFonts w:cs="Times New Roman"/>
          <w:color w:val="808080" w:themeColor="background1" w:themeShade="80"/>
          <w:sz w:val="20"/>
          <w:szCs w:val="18"/>
        </w:rPr>
        <w:t xml:space="preserve">Topik </w:t>
      </w:r>
      <w:r w:rsidR="00FE1C6B" w:rsidRPr="00FE1C6B">
        <w:rPr>
          <w:rFonts w:cs="Times New Roman"/>
          <w:color w:val="808080" w:themeColor="background1" w:themeShade="80"/>
          <w:sz w:val="20"/>
          <w:szCs w:val="18"/>
        </w:rPr>
        <w:t>:</w:t>
      </w:r>
    </w:p>
    <w:p w14:paraId="1F67AE89" w14:textId="37D8CD3D" w:rsidR="00FE1C6B" w:rsidRPr="00FE1C6B" w:rsidRDefault="00A0412A" w:rsidP="003E0484">
      <w:pP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Filtering</w:t>
      </w:r>
    </w:p>
    <w:p w14:paraId="28A57C4A" w14:textId="77777777" w:rsidR="00FE1C6B" w:rsidRDefault="00FE1C6B" w:rsidP="003E0484">
      <w:pPr>
        <w:rPr>
          <w:rFonts w:cs="Times New Roman"/>
        </w:rPr>
      </w:pPr>
    </w:p>
    <w:p w14:paraId="07C907EA" w14:textId="756804D5" w:rsidR="00AF284D" w:rsidRPr="00FE1C6B" w:rsidRDefault="00FE1C6B" w:rsidP="00AF284D">
      <w:pPr>
        <w:rPr>
          <w:rFonts w:cs="Times New Roman"/>
          <w:color w:val="808080" w:themeColor="background1" w:themeShade="80"/>
          <w:sz w:val="20"/>
          <w:szCs w:val="18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Tabel </w:t>
      </w:r>
      <w:r w:rsidR="00AF284D" w:rsidRPr="00FE1C6B">
        <w:rPr>
          <w:rFonts w:cs="Times New Roman"/>
          <w:color w:val="808080" w:themeColor="background1" w:themeShade="80"/>
          <w:sz w:val="20"/>
          <w:szCs w:val="18"/>
        </w:rPr>
        <w:t>Deskripsi :</w:t>
      </w:r>
    </w:p>
    <w:tbl>
      <w:tblPr>
        <w:tblStyle w:val="TableGrid"/>
        <w:tblpPr w:leftFromText="180" w:rightFromText="180" w:vertAnchor="text" w:horzAnchor="margin" w:tblpY="-34"/>
        <w:tblW w:w="7792" w:type="dxa"/>
        <w:tblLook w:val="04A0" w:firstRow="1" w:lastRow="0" w:firstColumn="1" w:lastColumn="0" w:noHBand="0" w:noVBand="1"/>
      </w:tblPr>
      <w:tblGrid>
        <w:gridCol w:w="1865"/>
        <w:gridCol w:w="5927"/>
      </w:tblGrid>
      <w:tr w:rsidR="00876B06" w14:paraId="755E31F5" w14:textId="77777777" w:rsidTr="00303328">
        <w:trPr>
          <w:trHeight w:val="663"/>
        </w:trPr>
        <w:tc>
          <w:tcPr>
            <w:tcW w:w="1865" w:type="dxa"/>
            <w:vAlign w:val="center"/>
          </w:tcPr>
          <w:p w14:paraId="2FD9C69E" w14:textId="77777777" w:rsidR="00876B06" w:rsidRPr="00FE1C6B" w:rsidRDefault="00876B06" w:rsidP="00FE1C6B">
            <w:pPr>
              <w:jc w:val="center"/>
              <w:rPr>
                <w:rFonts w:cs="Times New Roman"/>
                <w:b/>
                <w:bCs/>
              </w:rPr>
            </w:pPr>
            <w:r w:rsidRPr="00FE1C6B">
              <w:rPr>
                <w:rFonts w:cs="Times New Roman"/>
                <w:b/>
                <w:bCs/>
              </w:rPr>
              <w:t>Pertemuan</w:t>
            </w:r>
          </w:p>
        </w:tc>
        <w:tc>
          <w:tcPr>
            <w:tcW w:w="5927" w:type="dxa"/>
            <w:vAlign w:val="center"/>
          </w:tcPr>
          <w:p w14:paraId="50A5613B" w14:textId="341C9C35" w:rsidR="00876B06" w:rsidRPr="00FE1C6B" w:rsidRDefault="00876B06" w:rsidP="00AF284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si</w:t>
            </w:r>
            <w:r w:rsidRPr="00FE1C6B">
              <w:rPr>
                <w:rFonts w:cs="Times New Roman"/>
                <w:b/>
                <w:bCs/>
              </w:rPr>
              <w:t xml:space="preserve"> Laporan</w:t>
            </w:r>
          </w:p>
        </w:tc>
      </w:tr>
      <w:tr w:rsidR="00C313E0" w14:paraId="1628AC43" w14:textId="77777777" w:rsidTr="002A2A3E">
        <w:trPr>
          <w:trHeight w:val="2562"/>
        </w:trPr>
        <w:tc>
          <w:tcPr>
            <w:tcW w:w="1865" w:type="dxa"/>
            <w:vAlign w:val="center"/>
          </w:tcPr>
          <w:p w14:paraId="39AF87CE" w14:textId="0FCEDE01" w:rsidR="00C313E0" w:rsidRDefault="00A0412A" w:rsidP="00AF284D">
            <w:pPr>
              <w:ind w:left="460" w:hanging="4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927" w:type="dxa"/>
            <w:vAlign w:val="center"/>
          </w:tcPr>
          <w:p w14:paraId="1DF9B0CC" w14:textId="00C59B6C" w:rsidR="00C313E0" w:rsidRPr="004E22C4" w:rsidRDefault="008F7FF8" w:rsidP="00303328">
            <w:pPr>
              <w:rPr>
                <w:rFonts w:cs="Times New Roman"/>
              </w:rPr>
            </w:pPr>
            <w:r>
              <w:rPr>
                <w:rFonts w:cs="Times New Roman"/>
              </w:rPr>
              <w:t>Filtering Halaman Produk</w:t>
            </w:r>
          </w:p>
        </w:tc>
      </w:tr>
    </w:tbl>
    <w:p w14:paraId="05457CA3" w14:textId="77777777" w:rsidR="000E4FA1" w:rsidRDefault="000E4FA1" w:rsidP="003E0484">
      <w:pPr>
        <w:rPr>
          <w:rFonts w:cs="Times New Roman"/>
        </w:rPr>
      </w:pPr>
    </w:p>
    <w:p w14:paraId="6B419DAE" w14:textId="4F4B07CF" w:rsidR="00C45A24" w:rsidRDefault="002E679D" w:rsidP="001A3038">
      <w:pP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br w:type="page"/>
      </w:r>
    </w:p>
    <w:p w14:paraId="0BEFBF4F" w14:textId="6104340E" w:rsidR="00957553" w:rsidRDefault="00835A96" w:rsidP="00AA1E6D">
      <w:pPr>
        <w:pBdr>
          <w:bottom w:val="single" w:sz="6" w:space="1" w:color="auto"/>
        </w:pBd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Filtering Halaman Produk</w:t>
      </w:r>
    </w:p>
    <w:p w14:paraId="39478D97" w14:textId="01D2983D" w:rsidR="00D839D9" w:rsidRDefault="00886081" w:rsidP="00886081">
      <w:pPr>
        <w:pStyle w:val="Heading1"/>
      </w:pPr>
      <w:r>
        <w:t>Sidebar</w:t>
      </w:r>
    </w:p>
    <w:p w14:paraId="7EFA641F" w14:textId="18D24DC6" w:rsidR="00886081" w:rsidRDefault="00886081" w:rsidP="00886081">
      <w:r w:rsidRPr="00886081">
        <w:rPr>
          <w:noProof/>
        </w:rPr>
        <w:drawing>
          <wp:inline distT="0" distB="0" distL="0" distR="0" wp14:anchorId="56FE71A8" wp14:editId="35D72583">
            <wp:extent cx="5943600" cy="3789680"/>
            <wp:effectExtent l="0" t="0" r="0" b="1270"/>
            <wp:docPr id="2755446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44668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D7C3" w14:textId="5A825613" w:rsidR="00886081" w:rsidRDefault="004E1C20" w:rsidP="00886081">
      <w:r>
        <w:t>Pada menu sidebar menghapus item default yang tidak diperlukan dimana menyisakan Dashboard saja.</w:t>
      </w:r>
    </w:p>
    <w:p w14:paraId="16828BD5" w14:textId="77777777" w:rsidR="00886081" w:rsidRDefault="00886081" w:rsidP="00886081"/>
    <w:p w14:paraId="5E67D009" w14:textId="2DBF45D8" w:rsidR="00886081" w:rsidRDefault="00B37354" w:rsidP="00886081">
      <w:pPr>
        <w:pStyle w:val="Heading1"/>
      </w:pPr>
      <w:r>
        <w:t>Copy Item list Sidebar dan berikan Route</w:t>
      </w:r>
    </w:p>
    <w:p w14:paraId="011A7777" w14:textId="77777777" w:rsidR="00D10C4A" w:rsidRPr="00D10C4A" w:rsidRDefault="00D10C4A" w:rsidP="00D10C4A">
      <w:pPr>
        <w:pStyle w:val="Code"/>
      </w:pPr>
      <w:r w:rsidRPr="00D10C4A">
        <w:t>&lt;!-- ======= Sidebar ======= --&gt;</w:t>
      </w:r>
    </w:p>
    <w:p w14:paraId="6F65D2FE" w14:textId="77777777" w:rsidR="00D10C4A" w:rsidRPr="00D10C4A" w:rsidRDefault="00D10C4A" w:rsidP="00D10C4A">
      <w:pPr>
        <w:pStyle w:val="Code"/>
      </w:pPr>
      <w:r w:rsidRPr="00D10C4A">
        <w:t>&lt;aside id="sidebar" class="sidebar"&gt;</w:t>
      </w:r>
    </w:p>
    <w:p w14:paraId="305C3C6B" w14:textId="77777777" w:rsidR="00D10C4A" w:rsidRPr="00D10C4A" w:rsidRDefault="00D10C4A" w:rsidP="00D10C4A">
      <w:pPr>
        <w:pStyle w:val="Code"/>
      </w:pPr>
    </w:p>
    <w:p w14:paraId="5D86A185" w14:textId="77777777" w:rsidR="00D10C4A" w:rsidRPr="00D10C4A" w:rsidRDefault="00D10C4A" w:rsidP="00D10C4A">
      <w:pPr>
        <w:pStyle w:val="Code"/>
      </w:pPr>
      <w:r w:rsidRPr="00D10C4A">
        <w:t>  &lt;ul class="sidebar-nav" id="sidebar-nav"&gt;</w:t>
      </w:r>
    </w:p>
    <w:p w14:paraId="10EF648E" w14:textId="77777777" w:rsidR="00D10C4A" w:rsidRPr="00D10C4A" w:rsidRDefault="00D10C4A" w:rsidP="00D10C4A">
      <w:pPr>
        <w:pStyle w:val="Code"/>
      </w:pPr>
    </w:p>
    <w:p w14:paraId="4AF14B04" w14:textId="77777777" w:rsidR="00D10C4A" w:rsidRPr="00D10C4A" w:rsidRDefault="00D10C4A" w:rsidP="00D10C4A">
      <w:pPr>
        <w:pStyle w:val="Code"/>
      </w:pPr>
      <w:r w:rsidRPr="00D10C4A">
        <w:t>    &lt;li class="nav-item"&gt;</w:t>
      </w:r>
    </w:p>
    <w:p w14:paraId="25D7B178" w14:textId="77777777" w:rsidR="00D10C4A" w:rsidRPr="00D10C4A" w:rsidRDefault="00D10C4A" w:rsidP="00D10C4A">
      <w:pPr>
        <w:pStyle w:val="Code"/>
      </w:pPr>
      <w:r w:rsidRPr="00D10C4A">
        <w:t>      &lt;a class="nav-link &lt;?php echo (uri_string() == '') ? "" : "collapsed" ?&gt;" href="/"&gt;</w:t>
      </w:r>
    </w:p>
    <w:p w14:paraId="5EC01A57" w14:textId="77777777" w:rsidR="00D10C4A" w:rsidRPr="00D10C4A" w:rsidRDefault="00D10C4A" w:rsidP="00D10C4A">
      <w:pPr>
        <w:pStyle w:val="Code"/>
      </w:pPr>
      <w:r w:rsidRPr="00D10C4A">
        <w:t>        &lt;i class="bi bi-grid"&gt;&lt;/i&gt;</w:t>
      </w:r>
    </w:p>
    <w:p w14:paraId="0ABF5BF8" w14:textId="77777777" w:rsidR="00D10C4A" w:rsidRPr="00D10C4A" w:rsidRDefault="00D10C4A" w:rsidP="00D10C4A">
      <w:pPr>
        <w:pStyle w:val="Code"/>
      </w:pPr>
      <w:r w:rsidRPr="00D10C4A">
        <w:t>        &lt;span&gt;Home&lt;/span&gt;</w:t>
      </w:r>
    </w:p>
    <w:p w14:paraId="6A37DCD5" w14:textId="77777777" w:rsidR="00D10C4A" w:rsidRPr="00D10C4A" w:rsidRDefault="00D10C4A" w:rsidP="00D10C4A">
      <w:pPr>
        <w:pStyle w:val="Code"/>
      </w:pPr>
      <w:r w:rsidRPr="00D10C4A">
        <w:t>      &lt;/a&gt;</w:t>
      </w:r>
    </w:p>
    <w:p w14:paraId="7C1FC9DE" w14:textId="77777777" w:rsidR="00D10C4A" w:rsidRPr="00D10C4A" w:rsidRDefault="00D10C4A" w:rsidP="00D10C4A">
      <w:pPr>
        <w:pStyle w:val="Code"/>
      </w:pPr>
      <w:r w:rsidRPr="00D10C4A">
        <w:t>    &lt;/li&gt;&lt;!-- End Home Nav --&gt;</w:t>
      </w:r>
    </w:p>
    <w:p w14:paraId="6A903877" w14:textId="77777777" w:rsidR="00D10C4A" w:rsidRPr="00D10C4A" w:rsidRDefault="00D10C4A" w:rsidP="00D10C4A">
      <w:pPr>
        <w:pStyle w:val="Code"/>
      </w:pPr>
    </w:p>
    <w:p w14:paraId="39D31FF2" w14:textId="77777777" w:rsidR="00D10C4A" w:rsidRPr="00D10C4A" w:rsidRDefault="00D10C4A" w:rsidP="00D10C4A">
      <w:pPr>
        <w:pStyle w:val="Code"/>
      </w:pPr>
      <w:r w:rsidRPr="00D10C4A">
        <w:t>    &lt;li class="nav-item"&gt;</w:t>
      </w:r>
    </w:p>
    <w:p w14:paraId="737D6446" w14:textId="77777777" w:rsidR="00D10C4A" w:rsidRPr="00D10C4A" w:rsidRDefault="00D10C4A" w:rsidP="00D10C4A">
      <w:pPr>
        <w:pStyle w:val="Code"/>
      </w:pPr>
      <w:r w:rsidRPr="00D10C4A">
        <w:lastRenderedPageBreak/>
        <w:t>      &lt;a class="nav-link &lt;?php echo (uri_string() == 'keranjang') ? "" : "collapsed" ?&gt;" href="keranjang"&gt;</w:t>
      </w:r>
    </w:p>
    <w:p w14:paraId="2C7CB7B5" w14:textId="77777777" w:rsidR="00D10C4A" w:rsidRPr="00D10C4A" w:rsidRDefault="00D10C4A" w:rsidP="00D10C4A">
      <w:pPr>
        <w:pStyle w:val="Code"/>
      </w:pPr>
      <w:r w:rsidRPr="00D10C4A">
        <w:t>        &lt;i class="bi bi-cart-check"&gt;&lt;/i&gt;</w:t>
      </w:r>
    </w:p>
    <w:p w14:paraId="47A07258" w14:textId="77777777" w:rsidR="00D10C4A" w:rsidRPr="00D10C4A" w:rsidRDefault="00D10C4A" w:rsidP="00D10C4A">
      <w:pPr>
        <w:pStyle w:val="Code"/>
      </w:pPr>
      <w:r w:rsidRPr="00D10C4A">
        <w:t>        &lt;span&gt;Keranjang&lt;/span&gt;</w:t>
      </w:r>
    </w:p>
    <w:p w14:paraId="714F80C5" w14:textId="77777777" w:rsidR="00D10C4A" w:rsidRPr="00D10C4A" w:rsidRDefault="00D10C4A" w:rsidP="00D10C4A">
      <w:pPr>
        <w:pStyle w:val="Code"/>
      </w:pPr>
      <w:r w:rsidRPr="00D10C4A">
        <w:t>      &lt;/a&gt;</w:t>
      </w:r>
    </w:p>
    <w:p w14:paraId="120BE780" w14:textId="77777777" w:rsidR="00D10C4A" w:rsidRPr="00D10C4A" w:rsidRDefault="00D10C4A" w:rsidP="00D10C4A">
      <w:pPr>
        <w:pStyle w:val="Code"/>
      </w:pPr>
      <w:r w:rsidRPr="00D10C4A">
        <w:t>    &lt;/li&gt;&lt;!-- End Keranjang Nav --&gt;</w:t>
      </w:r>
    </w:p>
    <w:p w14:paraId="6DBCDC8F" w14:textId="77777777" w:rsidR="00D10C4A" w:rsidRPr="00D10C4A" w:rsidRDefault="00D10C4A" w:rsidP="00D10C4A">
      <w:pPr>
        <w:pStyle w:val="Code"/>
      </w:pPr>
    </w:p>
    <w:p w14:paraId="01664999" w14:textId="77777777" w:rsidR="00D10C4A" w:rsidRPr="00D10C4A" w:rsidRDefault="00D10C4A" w:rsidP="00D10C4A">
      <w:pPr>
        <w:pStyle w:val="Code"/>
      </w:pPr>
      <w:r w:rsidRPr="00D10C4A">
        <w:t>    &lt;li class="nav-item"&gt;</w:t>
      </w:r>
    </w:p>
    <w:p w14:paraId="4C221892" w14:textId="77777777" w:rsidR="00D10C4A" w:rsidRPr="00D10C4A" w:rsidRDefault="00D10C4A" w:rsidP="00D10C4A">
      <w:pPr>
        <w:pStyle w:val="Code"/>
      </w:pPr>
      <w:r w:rsidRPr="00D10C4A">
        <w:t>      &lt;a class="nav-link &lt;?php echo (uri_string() == 'produk') ? "" : "collapsed" ?&gt;" href="produk"&gt;</w:t>
      </w:r>
    </w:p>
    <w:p w14:paraId="53157666" w14:textId="77777777" w:rsidR="00D10C4A" w:rsidRPr="00D10C4A" w:rsidRDefault="00D10C4A" w:rsidP="00D10C4A">
      <w:pPr>
        <w:pStyle w:val="Code"/>
      </w:pPr>
      <w:r w:rsidRPr="00D10C4A">
        <w:t>        &lt;i class="bi bi-receipt"&gt;&lt;/i&gt;</w:t>
      </w:r>
    </w:p>
    <w:p w14:paraId="796C18CB" w14:textId="77777777" w:rsidR="00D10C4A" w:rsidRPr="00D10C4A" w:rsidRDefault="00D10C4A" w:rsidP="00D10C4A">
      <w:pPr>
        <w:pStyle w:val="Code"/>
      </w:pPr>
      <w:r w:rsidRPr="00D10C4A">
        <w:t>        &lt;span&gt;Produk&lt;/span&gt;</w:t>
      </w:r>
    </w:p>
    <w:p w14:paraId="4300199C" w14:textId="77777777" w:rsidR="00D10C4A" w:rsidRPr="00D10C4A" w:rsidRDefault="00D10C4A" w:rsidP="00D10C4A">
      <w:pPr>
        <w:pStyle w:val="Code"/>
      </w:pPr>
      <w:r w:rsidRPr="00D10C4A">
        <w:t>      &lt;/a&gt;</w:t>
      </w:r>
    </w:p>
    <w:p w14:paraId="75E344DE" w14:textId="77777777" w:rsidR="00D10C4A" w:rsidRPr="00D10C4A" w:rsidRDefault="00D10C4A" w:rsidP="00D10C4A">
      <w:pPr>
        <w:pStyle w:val="Code"/>
      </w:pPr>
      <w:r w:rsidRPr="00D10C4A">
        <w:t>    &lt;/li&gt;&lt;!-- End Produk Nav --&gt;</w:t>
      </w:r>
    </w:p>
    <w:p w14:paraId="2AD5F8A1" w14:textId="77777777" w:rsidR="00D10C4A" w:rsidRPr="00D10C4A" w:rsidRDefault="00D10C4A" w:rsidP="00D10C4A">
      <w:pPr>
        <w:pStyle w:val="Code"/>
      </w:pPr>
      <w:r w:rsidRPr="00D10C4A">
        <w:t>  &lt;/ul&gt;</w:t>
      </w:r>
    </w:p>
    <w:p w14:paraId="6DAFF541" w14:textId="77777777" w:rsidR="00D10C4A" w:rsidRPr="00D10C4A" w:rsidRDefault="00D10C4A" w:rsidP="00D10C4A">
      <w:pPr>
        <w:pStyle w:val="Code"/>
      </w:pPr>
    </w:p>
    <w:p w14:paraId="70FFDA93" w14:textId="37770F9D" w:rsidR="00D10C4A" w:rsidRPr="00D10C4A" w:rsidRDefault="00D10C4A" w:rsidP="00D10C4A">
      <w:pPr>
        <w:pStyle w:val="Code"/>
      </w:pPr>
      <w:r w:rsidRPr="00D10C4A">
        <w:t>&lt;/aside&gt;&lt;!-- End Sidebar--&gt;</w:t>
      </w:r>
    </w:p>
    <w:p w14:paraId="15C6548A" w14:textId="77777777" w:rsidR="00F666D1" w:rsidRDefault="00F666D1"/>
    <w:p w14:paraId="7E174D35" w14:textId="77777777" w:rsidR="00F666D1" w:rsidRDefault="00F666D1" w:rsidP="00F666D1">
      <w:pPr>
        <w:pStyle w:val="Heading1"/>
      </w:pPr>
      <w:r>
        <w:t>Beri role untuk tab produk</w:t>
      </w:r>
    </w:p>
    <w:p w14:paraId="06C8AE47" w14:textId="77777777" w:rsidR="00B6534A" w:rsidRDefault="00B6534A" w:rsidP="00B6534A">
      <w:pPr>
        <w:pStyle w:val="Code"/>
      </w:pPr>
      <w:r>
        <w:t>&lt;!-- ======= Sidebar ======= --&gt;</w:t>
      </w:r>
    </w:p>
    <w:p w14:paraId="5BD29FED" w14:textId="77777777" w:rsidR="00B6534A" w:rsidRDefault="00B6534A" w:rsidP="00B6534A">
      <w:pPr>
        <w:pStyle w:val="Code"/>
      </w:pPr>
      <w:r>
        <w:t>&lt;aside id="sidebar" class="sidebar"&gt;</w:t>
      </w:r>
    </w:p>
    <w:p w14:paraId="3A4E2189" w14:textId="77777777" w:rsidR="00B6534A" w:rsidRDefault="00B6534A" w:rsidP="00B6534A">
      <w:pPr>
        <w:pStyle w:val="Code"/>
      </w:pPr>
    </w:p>
    <w:p w14:paraId="626967D3" w14:textId="77777777" w:rsidR="00B6534A" w:rsidRDefault="00B6534A" w:rsidP="00B6534A">
      <w:pPr>
        <w:pStyle w:val="Code"/>
      </w:pPr>
      <w:r>
        <w:t xml:space="preserve">    &lt;ul class="sidebar-nav" id="sidebar-nav"&gt;</w:t>
      </w:r>
    </w:p>
    <w:p w14:paraId="00C0E871" w14:textId="77777777" w:rsidR="00B6534A" w:rsidRDefault="00B6534A" w:rsidP="00B6534A">
      <w:pPr>
        <w:pStyle w:val="Code"/>
      </w:pPr>
    </w:p>
    <w:p w14:paraId="03A1E1EA" w14:textId="77777777" w:rsidR="00B6534A" w:rsidRDefault="00B6534A" w:rsidP="00B6534A">
      <w:pPr>
        <w:pStyle w:val="Code"/>
      </w:pPr>
      <w:r>
        <w:t xml:space="preserve">        &lt;li class="nav-item"&gt;</w:t>
      </w:r>
    </w:p>
    <w:p w14:paraId="74647D96" w14:textId="77777777" w:rsidR="00B6534A" w:rsidRDefault="00B6534A" w:rsidP="00B6534A">
      <w:pPr>
        <w:pStyle w:val="Code"/>
      </w:pPr>
      <w:r>
        <w:t xml:space="preserve">            &lt;a class="nav-link &lt;?php echo (uri_string() == '') ? "" : "collapsed" ?&gt;" href="/"&gt;</w:t>
      </w:r>
    </w:p>
    <w:p w14:paraId="4E32D5F1" w14:textId="77777777" w:rsidR="00B6534A" w:rsidRDefault="00B6534A" w:rsidP="00B6534A">
      <w:pPr>
        <w:pStyle w:val="Code"/>
      </w:pPr>
      <w:r>
        <w:t xml:space="preserve">                &lt;i class="bi bi-grid"&gt;&lt;/i&gt;</w:t>
      </w:r>
    </w:p>
    <w:p w14:paraId="0F464F1A" w14:textId="77777777" w:rsidR="00B6534A" w:rsidRDefault="00B6534A" w:rsidP="00B6534A">
      <w:pPr>
        <w:pStyle w:val="Code"/>
      </w:pPr>
      <w:r>
        <w:t xml:space="preserve">                &lt;span&gt;Home&lt;/span&gt;</w:t>
      </w:r>
    </w:p>
    <w:p w14:paraId="1755560A" w14:textId="77777777" w:rsidR="00B6534A" w:rsidRDefault="00B6534A" w:rsidP="00B6534A">
      <w:pPr>
        <w:pStyle w:val="Code"/>
      </w:pPr>
      <w:r>
        <w:t xml:space="preserve">            &lt;/a&gt;</w:t>
      </w:r>
    </w:p>
    <w:p w14:paraId="3FD27CF3" w14:textId="77777777" w:rsidR="00B6534A" w:rsidRDefault="00B6534A" w:rsidP="00B6534A">
      <w:pPr>
        <w:pStyle w:val="Code"/>
      </w:pPr>
      <w:r>
        <w:t xml:space="preserve">        &lt;/li&gt;&lt;!-- End Home Nav --&gt;</w:t>
      </w:r>
    </w:p>
    <w:p w14:paraId="09103C6A" w14:textId="77777777" w:rsidR="00B6534A" w:rsidRDefault="00B6534A" w:rsidP="00B6534A">
      <w:pPr>
        <w:pStyle w:val="Code"/>
      </w:pPr>
    </w:p>
    <w:p w14:paraId="4EEA6295" w14:textId="77777777" w:rsidR="00B6534A" w:rsidRDefault="00B6534A" w:rsidP="00B6534A">
      <w:pPr>
        <w:pStyle w:val="Code"/>
      </w:pPr>
      <w:r>
        <w:t xml:space="preserve">        &lt;li class="nav-item"&gt;</w:t>
      </w:r>
    </w:p>
    <w:p w14:paraId="10D4D130" w14:textId="77777777" w:rsidR="00B6534A" w:rsidRDefault="00B6534A" w:rsidP="00B6534A">
      <w:pPr>
        <w:pStyle w:val="Code"/>
      </w:pPr>
      <w:r>
        <w:t xml:space="preserve">            &lt;a class="nav-link &lt;?php echo (uri_string() == 'keranjang') ? "" : "collapsed" ?&gt;" href="keranjang"&gt;</w:t>
      </w:r>
    </w:p>
    <w:p w14:paraId="4F69D6DC" w14:textId="77777777" w:rsidR="00B6534A" w:rsidRDefault="00B6534A" w:rsidP="00B6534A">
      <w:pPr>
        <w:pStyle w:val="Code"/>
      </w:pPr>
      <w:r>
        <w:t xml:space="preserve">                &lt;i class="bi bi-cart-check"&gt;&lt;/i&gt;</w:t>
      </w:r>
    </w:p>
    <w:p w14:paraId="2A648725" w14:textId="77777777" w:rsidR="00B6534A" w:rsidRDefault="00B6534A" w:rsidP="00B6534A">
      <w:pPr>
        <w:pStyle w:val="Code"/>
      </w:pPr>
      <w:r>
        <w:t xml:space="preserve">                &lt;span&gt;Keranjang&lt;/span&gt;</w:t>
      </w:r>
    </w:p>
    <w:p w14:paraId="6DA16C62" w14:textId="77777777" w:rsidR="00B6534A" w:rsidRDefault="00B6534A" w:rsidP="00B6534A">
      <w:pPr>
        <w:pStyle w:val="Code"/>
      </w:pPr>
      <w:r>
        <w:t xml:space="preserve">            &lt;/a&gt;</w:t>
      </w:r>
    </w:p>
    <w:p w14:paraId="64C7D28D" w14:textId="77777777" w:rsidR="00B6534A" w:rsidRDefault="00B6534A" w:rsidP="00B6534A">
      <w:pPr>
        <w:pStyle w:val="Code"/>
      </w:pPr>
      <w:r>
        <w:t xml:space="preserve">        &lt;/li&gt;&lt;!-- End Keranjang Nav --&gt;</w:t>
      </w:r>
    </w:p>
    <w:p w14:paraId="60E55B3D" w14:textId="77777777" w:rsidR="00B6534A" w:rsidRDefault="00B6534A" w:rsidP="00B6534A">
      <w:pPr>
        <w:pStyle w:val="Code"/>
      </w:pPr>
      <w:r>
        <w:t xml:space="preserve">        &lt;?php</w:t>
      </w:r>
    </w:p>
    <w:p w14:paraId="59EA2234" w14:textId="77777777" w:rsidR="00B6534A" w:rsidRDefault="00B6534A" w:rsidP="00B6534A">
      <w:pPr>
        <w:pStyle w:val="Code"/>
      </w:pPr>
      <w:r>
        <w:t xml:space="preserve">        if (session()-&gt;get('role') == 'admin') {</w:t>
      </w:r>
    </w:p>
    <w:p w14:paraId="062F0614" w14:textId="77777777" w:rsidR="00B6534A" w:rsidRDefault="00B6534A" w:rsidP="00B6534A">
      <w:pPr>
        <w:pStyle w:val="Code"/>
      </w:pPr>
      <w:r>
        <w:t xml:space="preserve">        ?&gt;</w:t>
      </w:r>
    </w:p>
    <w:p w14:paraId="5508D0EE" w14:textId="77777777" w:rsidR="00B6534A" w:rsidRDefault="00B6534A" w:rsidP="00B6534A">
      <w:pPr>
        <w:pStyle w:val="Code"/>
      </w:pPr>
      <w:r>
        <w:t xml:space="preserve">            &lt;li class="nav-item"&gt;</w:t>
      </w:r>
    </w:p>
    <w:p w14:paraId="4E4425FC" w14:textId="77777777" w:rsidR="00B6534A" w:rsidRDefault="00B6534A" w:rsidP="00B6534A">
      <w:pPr>
        <w:pStyle w:val="Code"/>
      </w:pPr>
      <w:r>
        <w:t xml:space="preserve">                &lt;a class="nav-link &lt;?php echo (uri_string() == 'produk') ? "" : "collapsed" ?&gt;" href="produk"&gt;</w:t>
      </w:r>
    </w:p>
    <w:p w14:paraId="27720120" w14:textId="77777777" w:rsidR="00B6534A" w:rsidRDefault="00B6534A" w:rsidP="00B6534A">
      <w:pPr>
        <w:pStyle w:val="Code"/>
      </w:pPr>
      <w:r>
        <w:t xml:space="preserve">                    &lt;i class="bi bi-receipt"&gt;&lt;/i&gt;</w:t>
      </w:r>
    </w:p>
    <w:p w14:paraId="5BA1F487" w14:textId="77777777" w:rsidR="00B6534A" w:rsidRDefault="00B6534A" w:rsidP="00B6534A">
      <w:pPr>
        <w:pStyle w:val="Code"/>
      </w:pPr>
      <w:r>
        <w:t xml:space="preserve">                    &lt;span&gt;Produk&lt;/span&gt;</w:t>
      </w:r>
    </w:p>
    <w:p w14:paraId="6F2EB8F4" w14:textId="77777777" w:rsidR="00B6534A" w:rsidRDefault="00B6534A" w:rsidP="00B6534A">
      <w:pPr>
        <w:pStyle w:val="Code"/>
      </w:pPr>
      <w:r>
        <w:t xml:space="preserve">                &lt;/a&gt;</w:t>
      </w:r>
    </w:p>
    <w:p w14:paraId="6E7A67A4" w14:textId="77777777" w:rsidR="00B6534A" w:rsidRDefault="00B6534A" w:rsidP="00B6534A">
      <w:pPr>
        <w:pStyle w:val="Code"/>
      </w:pPr>
      <w:r>
        <w:t xml:space="preserve">            &lt;/li&gt;&lt;!-- End Produk Nav --&gt;</w:t>
      </w:r>
    </w:p>
    <w:p w14:paraId="68E6FA48" w14:textId="77777777" w:rsidR="00B6534A" w:rsidRDefault="00B6534A" w:rsidP="00B6534A">
      <w:pPr>
        <w:pStyle w:val="Code"/>
      </w:pPr>
      <w:r>
        <w:t xml:space="preserve">        &lt;?php</w:t>
      </w:r>
    </w:p>
    <w:p w14:paraId="001C982B" w14:textId="77777777" w:rsidR="00B6534A" w:rsidRDefault="00B6534A" w:rsidP="00B6534A">
      <w:pPr>
        <w:pStyle w:val="Code"/>
      </w:pPr>
      <w:r>
        <w:t xml:space="preserve">        }</w:t>
      </w:r>
    </w:p>
    <w:p w14:paraId="64064E56" w14:textId="77777777" w:rsidR="00B6534A" w:rsidRDefault="00B6534A" w:rsidP="00B6534A">
      <w:pPr>
        <w:pStyle w:val="Code"/>
      </w:pPr>
      <w:r>
        <w:t xml:space="preserve">        ?&gt;</w:t>
      </w:r>
    </w:p>
    <w:p w14:paraId="60F8133B" w14:textId="77777777" w:rsidR="00B6534A" w:rsidRDefault="00B6534A" w:rsidP="00B6534A">
      <w:pPr>
        <w:pStyle w:val="Code"/>
      </w:pPr>
      <w:r>
        <w:lastRenderedPageBreak/>
        <w:t xml:space="preserve">    &lt;/ul&gt;</w:t>
      </w:r>
    </w:p>
    <w:p w14:paraId="1E9ADDA6" w14:textId="0C2D75CF" w:rsidR="00D22EA4" w:rsidRDefault="00B6534A" w:rsidP="00B6534A">
      <w:pPr>
        <w:pStyle w:val="Code"/>
      </w:pPr>
      <w:r>
        <w:t>&lt;/aside&gt;&lt;!-- End Sidebar--&gt;</w:t>
      </w:r>
    </w:p>
    <w:p w14:paraId="5FAA07B1" w14:textId="77777777" w:rsidR="004D7163" w:rsidRDefault="004D7163" w:rsidP="004D7163">
      <w:pPr>
        <w:pStyle w:val="NoSpacing"/>
      </w:pPr>
    </w:p>
    <w:p w14:paraId="3194A459" w14:textId="4E171472" w:rsidR="004D7163" w:rsidRDefault="004D7163" w:rsidP="004D7163">
      <w:pPr>
        <w:pStyle w:val="NoSpacing"/>
      </w:pPr>
      <w:r>
        <w:t>Berikan role untuk list produk dengan kondisi jika sesion role nya adalah admin maka dapat menampilkan tab Produk.</w:t>
      </w:r>
    </w:p>
    <w:p w14:paraId="401200E3" w14:textId="77777777" w:rsidR="001F36DD" w:rsidRDefault="001F36DD" w:rsidP="004D7163">
      <w:pPr>
        <w:pStyle w:val="NoSpacing"/>
      </w:pPr>
    </w:p>
    <w:p w14:paraId="4A2DA5AA" w14:textId="06BA9C7C" w:rsidR="00321FDE" w:rsidRDefault="00D22EA4" w:rsidP="004D7163">
      <w:pPr>
        <w:pStyle w:val="NoSpacing"/>
      </w:pPr>
      <w:r>
        <w:t xml:space="preserve">Create File app/Filters/Auth.php </w:t>
      </w:r>
    </w:p>
    <w:p w14:paraId="21C13899" w14:textId="77777777" w:rsidR="00321FDE" w:rsidRPr="00321FDE" w:rsidRDefault="00321FDE" w:rsidP="00321FDE">
      <w:pPr>
        <w:pStyle w:val="Code"/>
      </w:pPr>
      <w:r w:rsidRPr="00321FDE">
        <w:t>&lt;?php</w:t>
      </w:r>
    </w:p>
    <w:p w14:paraId="0CA51010" w14:textId="77777777" w:rsidR="00321FDE" w:rsidRPr="00321FDE" w:rsidRDefault="00321FDE" w:rsidP="00321FDE">
      <w:pPr>
        <w:pStyle w:val="Code"/>
      </w:pPr>
    </w:p>
    <w:p w14:paraId="3365FE6B" w14:textId="77777777" w:rsidR="00321FDE" w:rsidRPr="00321FDE" w:rsidRDefault="00321FDE" w:rsidP="00321FDE">
      <w:pPr>
        <w:pStyle w:val="Code"/>
      </w:pPr>
      <w:r w:rsidRPr="00321FDE">
        <w:t>namespace App\Filters;</w:t>
      </w:r>
    </w:p>
    <w:p w14:paraId="6ADE2915" w14:textId="77777777" w:rsidR="00321FDE" w:rsidRPr="00321FDE" w:rsidRDefault="00321FDE" w:rsidP="00321FDE">
      <w:pPr>
        <w:pStyle w:val="Code"/>
      </w:pPr>
    </w:p>
    <w:p w14:paraId="67DAFF24" w14:textId="77777777" w:rsidR="00321FDE" w:rsidRPr="00321FDE" w:rsidRDefault="00321FDE" w:rsidP="00321FDE">
      <w:pPr>
        <w:pStyle w:val="Code"/>
      </w:pPr>
      <w:r w:rsidRPr="00321FDE">
        <w:t>use CodeIgniter\HTTP\RequestInterface;</w:t>
      </w:r>
    </w:p>
    <w:p w14:paraId="577AF34D" w14:textId="77777777" w:rsidR="00321FDE" w:rsidRPr="00321FDE" w:rsidRDefault="00321FDE" w:rsidP="00321FDE">
      <w:pPr>
        <w:pStyle w:val="Code"/>
      </w:pPr>
      <w:r w:rsidRPr="00321FDE">
        <w:t>use CodeIgniter\HTTP\ResponseInterface;</w:t>
      </w:r>
    </w:p>
    <w:p w14:paraId="22D4A80B" w14:textId="77777777" w:rsidR="00321FDE" w:rsidRPr="00321FDE" w:rsidRDefault="00321FDE" w:rsidP="00321FDE">
      <w:pPr>
        <w:pStyle w:val="Code"/>
      </w:pPr>
      <w:r w:rsidRPr="00321FDE">
        <w:t>use CodeIgniter\Filters\FilterInterface;</w:t>
      </w:r>
    </w:p>
    <w:p w14:paraId="533F6405" w14:textId="77777777" w:rsidR="00321FDE" w:rsidRPr="00321FDE" w:rsidRDefault="00321FDE" w:rsidP="00321FDE">
      <w:pPr>
        <w:pStyle w:val="Code"/>
      </w:pPr>
    </w:p>
    <w:p w14:paraId="41ECEC3B" w14:textId="77777777" w:rsidR="00321FDE" w:rsidRPr="00321FDE" w:rsidRDefault="00321FDE" w:rsidP="00321FDE">
      <w:pPr>
        <w:pStyle w:val="Code"/>
      </w:pPr>
      <w:r w:rsidRPr="00321FDE">
        <w:t>class Auth implements FilterInterface</w:t>
      </w:r>
    </w:p>
    <w:p w14:paraId="392F7A29" w14:textId="77777777" w:rsidR="00321FDE" w:rsidRPr="00321FDE" w:rsidRDefault="00321FDE" w:rsidP="00321FDE">
      <w:pPr>
        <w:pStyle w:val="Code"/>
      </w:pPr>
      <w:r w:rsidRPr="00321FDE">
        <w:t>{</w:t>
      </w:r>
    </w:p>
    <w:p w14:paraId="6D6E51DB" w14:textId="77777777" w:rsidR="00321FDE" w:rsidRPr="00321FDE" w:rsidRDefault="00321FDE" w:rsidP="00321FDE">
      <w:pPr>
        <w:pStyle w:val="Code"/>
      </w:pPr>
      <w:r w:rsidRPr="00321FDE">
        <w:t>   public function before(RequestInterface $request, $arguments = null)</w:t>
      </w:r>
    </w:p>
    <w:p w14:paraId="3C472C08" w14:textId="77777777" w:rsidR="00321FDE" w:rsidRPr="00321FDE" w:rsidRDefault="00321FDE" w:rsidP="00321FDE">
      <w:pPr>
        <w:pStyle w:val="Code"/>
      </w:pPr>
      <w:r w:rsidRPr="00321FDE">
        <w:t>   {</w:t>
      </w:r>
    </w:p>
    <w:p w14:paraId="1170F0EC" w14:textId="77777777" w:rsidR="00321FDE" w:rsidRPr="00321FDE" w:rsidRDefault="00321FDE" w:rsidP="00321FDE">
      <w:pPr>
        <w:pStyle w:val="Code"/>
      </w:pPr>
      <w:r w:rsidRPr="00321FDE">
        <w:t>      // Do something here</w:t>
      </w:r>
    </w:p>
    <w:p w14:paraId="34D7422F" w14:textId="77777777" w:rsidR="00321FDE" w:rsidRPr="00321FDE" w:rsidRDefault="00321FDE" w:rsidP="00321FDE">
      <w:pPr>
        <w:pStyle w:val="Code"/>
      </w:pPr>
      <w:r w:rsidRPr="00321FDE">
        <w:t>      if (!session()-&gt;has('isLoggedIn')) {</w:t>
      </w:r>
    </w:p>
    <w:p w14:paraId="4112E49C" w14:textId="77777777" w:rsidR="00321FDE" w:rsidRPr="00321FDE" w:rsidRDefault="00321FDE" w:rsidP="00321FDE">
      <w:pPr>
        <w:pStyle w:val="Code"/>
      </w:pPr>
      <w:r w:rsidRPr="00321FDE">
        <w:t>         return redirect()-&gt;to(site_url('login'));</w:t>
      </w:r>
    </w:p>
    <w:p w14:paraId="0CD8FEDB" w14:textId="77777777" w:rsidR="00321FDE" w:rsidRPr="00321FDE" w:rsidRDefault="00321FDE" w:rsidP="00321FDE">
      <w:pPr>
        <w:pStyle w:val="Code"/>
      </w:pPr>
      <w:r w:rsidRPr="00321FDE">
        <w:t>      }</w:t>
      </w:r>
    </w:p>
    <w:p w14:paraId="7BB5C44A" w14:textId="77777777" w:rsidR="00321FDE" w:rsidRPr="00321FDE" w:rsidRDefault="00321FDE" w:rsidP="00321FDE">
      <w:pPr>
        <w:pStyle w:val="Code"/>
      </w:pPr>
      <w:r w:rsidRPr="00321FDE">
        <w:t>   }</w:t>
      </w:r>
    </w:p>
    <w:p w14:paraId="07383596" w14:textId="77777777" w:rsidR="00321FDE" w:rsidRPr="00321FDE" w:rsidRDefault="00321FDE" w:rsidP="00321FDE">
      <w:pPr>
        <w:pStyle w:val="Code"/>
      </w:pPr>
    </w:p>
    <w:p w14:paraId="126C61C9" w14:textId="77777777" w:rsidR="00321FDE" w:rsidRPr="00321FDE" w:rsidRDefault="00321FDE" w:rsidP="00321FDE">
      <w:pPr>
        <w:pStyle w:val="Code"/>
      </w:pPr>
      <w:r w:rsidRPr="00321FDE">
        <w:t>   //--------------------------------------------------------------------</w:t>
      </w:r>
    </w:p>
    <w:p w14:paraId="62F00886" w14:textId="77777777" w:rsidR="00321FDE" w:rsidRPr="00321FDE" w:rsidRDefault="00321FDE" w:rsidP="00321FDE">
      <w:pPr>
        <w:pStyle w:val="Code"/>
      </w:pPr>
    </w:p>
    <w:p w14:paraId="2D83F8D6" w14:textId="77777777" w:rsidR="00321FDE" w:rsidRPr="00321FDE" w:rsidRDefault="00321FDE" w:rsidP="00321FDE">
      <w:pPr>
        <w:pStyle w:val="Code"/>
      </w:pPr>
      <w:r w:rsidRPr="00321FDE">
        <w:t>   public function after(RequestInterface $request, ResponseInterface $response, $arguments = null)</w:t>
      </w:r>
    </w:p>
    <w:p w14:paraId="3AEE02C2" w14:textId="77777777" w:rsidR="00321FDE" w:rsidRPr="00321FDE" w:rsidRDefault="00321FDE" w:rsidP="00321FDE">
      <w:pPr>
        <w:pStyle w:val="Code"/>
      </w:pPr>
      <w:r w:rsidRPr="00321FDE">
        <w:t>   {</w:t>
      </w:r>
    </w:p>
    <w:p w14:paraId="57EC9E39" w14:textId="77777777" w:rsidR="00321FDE" w:rsidRPr="00321FDE" w:rsidRDefault="00321FDE" w:rsidP="00321FDE">
      <w:pPr>
        <w:pStyle w:val="Code"/>
      </w:pPr>
      <w:r w:rsidRPr="00321FDE">
        <w:t>      // Do something here</w:t>
      </w:r>
    </w:p>
    <w:p w14:paraId="2B7ED111" w14:textId="77777777" w:rsidR="00321FDE" w:rsidRPr="00321FDE" w:rsidRDefault="00321FDE" w:rsidP="00321FDE">
      <w:pPr>
        <w:pStyle w:val="Code"/>
      </w:pPr>
      <w:r w:rsidRPr="00321FDE">
        <w:t>   }</w:t>
      </w:r>
    </w:p>
    <w:p w14:paraId="3B274348" w14:textId="77777777" w:rsidR="00321FDE" w:rsidRPr="00321FDE" w:rsidRDefault="00321FDE" w:rsidP="00321FDE">
      <w:pPr>
        <w:pStyle w:val="Code"/>
      </w:pPr>
      <w:r w:rsidRPr="00321FDE">
        <w:t>}</w:t>
      </w:r>
    </w:p>
    <w:p w14:paraId="18893C30" w14:textId="77777777" w:rsidR="00321FDE" w:rsidRDefault="00321FDE" w:rsidP="00321FDE"/>
    <w:p w14:paraId="3DE65756" w14:textId="45FB1779" w:rsidR="00321FDE" w:rsidRDefault="00321FDE" w:rsidP="00321FDE">
      <w:pPr>
        <w:pStyle w:val="Heading1"/>
      </w:pPr>
      <w:r>
        <w:lastRenderedPageBreak/>
        <w:t>Beri auth aliases</w:t>
      </w:r>
    </w:p>
    <w:p w14:paraId="07BAF0B7" w14:textId="77777777" w:rsidR="00321FDE" w:rsidRDefault="00321FDE" w:rsidP="00321FDE">
      <w:r w:rsidRPr="00321FDE">
        <w:rPr>
          <w:noProof/>
        </w:rPr>
        <w:drawing>
          <wp:inline distT="0" distB="0" distL="0" distR="0" wp14:anchorId="58EA2EAF" wp14:editId="408DBAC7">
            <wp:extent cx="5943600" cy="3085465"/>
            <wp:effectExtent l="0" t="0" r="0" b="635"/>
            <wp:docPr id="21154380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38010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5482" w14:textId="76A2C3D6" w:rsidR="00321FDE" w:rsidRDefault="00321FDE" w:rsidP="00321FDE">
      <w:pPr>
        <w:pStyle w:val="Heading1"/>
      </w:pPr>
      <w:r>
        <w:t>Role Auth di produk dan keranjang</w:t>
      </w:r>
    </w:p>
    <w:p w14:paraId="58E0405C" w14:textId="77777777" w:rsidR="00B4795B" w:rsidRDefault="00321FDE" w:rsidP="00321FDE">
      <w:r w:rsidRPr="00321FDE">
        <w:rPr>
          <w:noProof/>
        </w:rPr>
        <w:drawing>
          <wp:inline distT="0" distB="0" distL="0" distR="0" wp14:anchorId="0A1F61D0" wp14:editId="39200377">
            <wp:extent cx="5943600" cy="3665220"/>
            <wp:effectExtent l="0" t="0" r="0" b="0"/>
            <wp:docPr id="155805676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56760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618F" w14:textId="77777777" w:rsidR="00B4795B" w:rsidRDefault="00B4795B" w:rsidP="00321FDE"/>
    <w:p w14:paraId="678A4F48" w14:textId="77777777" w:rsidR="00B4795B" w:rsidRDefault="00B4795B" w:rsidP="00321FDE"/>
    <w:p w14:paraId="717C0AAF" w14:textId="5F646AD4" w:rsidR="00B4795B" w:rsidRDefault="00B4795B" w:rsidP="00B4795B">
      <w:pPr>
        <w:pStyle w:val="Heading1"/>
      </w:pPr>
      <w:r>
        <w:lastRenderedPageBreak/>
        <w:t>Hasil ketika mengakses halaman produk</w:t>
      </w:r>
    </w:p>
    <w:p w14:paraId="503248DE" w14:textId="77777777" w:rsidR="00024F8F" w:rsidRDefault="00024F8F" w:rsidP="00B4795B">
      <w:r w:rsidRPr="002E1841">
        <w:rPr>
          <w:noProof/>
        </w:rPr>
        <w:drawing>
          <wp:inline distT="0" distB="0" distL="0" distR="0" wp14:anchorId="16582852" wp14:editId="733CA095">
            <wp:extent cx="5943600" cy="3191510"/>
            <wp:effectExtent l="0" t="0" r="0" b="8890"/>
            <wp:docPr id="705859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5939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B3B8" w14:textId="77E96771" w:rsidR="002E1841" w:rsidRPr="00D22EA4" w:rsidRDefault="00B4795B" w:rsidP="00B4795B">
      <w:r w:rsidRPr="00B4795B">
        <w:rPr>
          <w:noProof/>
        </w:rPr>
        <w:drawing>
          <wp:inline distT="0" distB="0" distL="0" distR="0" wp14:anchorId="2D82E3B2" wp14:editId="51AFA1CC">
            <wp:extent cx="5943600" cy="3181350"/>
            <wp:effectExtent l="0" t="0" r="0" b="0"/>
            <wp:docPr id="17644617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6177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841">
        <w:br w:type="page"/>
      </w:r>
    </w:p>
    <w:p w14:paraId="42A1FF8A" w14:textId="069E3CDD" w:rsidR="002E1841" w:rsidRDefault="002E1841" w:rsidP="002E1841"/>
    <w:p w14:paraId="4703AD09" w14:textId="77777777" w:rsidR="002E1841" w:rsidRDefault="002E1841" w:rsidP="002E1841"/>
    <w:p w14:paraId="14311953" w14:textId="24E1E8DB" w:rsidR="002E1841" w:rsidRDefault="002E1841" w:rsidP="002E1841">
      <w:r w:rsidRPr="002E1841">
        <w:rPr>
          <w:noProof/>
        </w:rPr>
        <w:drawing>
          <wp:inline distT="0" distB="0" distL="0" distR="0" wp14:anchorId="09AEEAB6" wp14:editId="3A429B4A">
            <wp:extent cx="5943600" cy="3187065"/>
            <wp:effectExtent l="0" t="0" r="0" b="0"/>
            <wp:docPr id="13366597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5976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C707" w14:textId="77777777" w:rsidR="002E1841" w:rsidRDefault="002E1841" w:rsidP="002E1841"/>
    <w:p w14:paraId="11BA9CF7" w14:textId="0301F8A5" w:rsidR="002E1841" w:rsidRDefault="002E1841" w:rsidP="002E1841">
      <w:r w:rsidRPr="002E1841">
        <w:rPr>
          <w:noProof/>
        </w:rPr>
        <w:drawing>
          <wp:inline distT="0" distB="0" distL="0" distR="0" wp14:anchorId="7DAC94B3" wp14:editId="40B63CDB">
            <wp:extent cx="5943600" cy="3128010"/>
            <wp:effectExtent l="0" t="0" r="0" b="0"/>
            <wp:docPr id="253117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1716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22EB" w14:textId="77777777" w:rsidR="002E1841" w:rsidRDefault="002E1841" w:rsidP="002E1841"/>
    <w:p w14:paraId="6F8E4BE8" w14:textId="305276BD" w:rsidR="002E1841" w:rsidRDefault="002E1841" w:rsidP="002E1841">
      <w:r w:rsidRPr="002E1841">
        <w:rPr>
          <w:noProof/>
        </w:rPr>
        <w:lastRenderedPageBreak/>
        <w:drawing>
          <wp:inline distT="0" distB="0" distL="0" distR="0" wp14:anchorId="66A1F511" wp14:editId="1589FA49">
            <wp:extent cx="5943600" cy="2796540"/>
            <wp:effectExtent l="0" t="0" r="0" b="3810"/>
            <wp:docPr id="242150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5045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E545" w14:textId="308EC60C" w:rsidR="005243DB" w:rsidRDefault="005243DB" w:rsidP="002E1841">
      <w:r w:rsidRPr="005243DB">
        <w:rPr>
          <w:noProof/>
        </w:rPr>
        <w:drawing>
          <wp:inline distT="0" distB="0" distL="0" distR="0" wp14:anchorId="70508583" wp14:editId="0FFB61A4">
            <wp:extent cx="5943600" cy="2820035"/>
            <wp:effectExtent l="0" t="0" r="0" b="0"/>
            <wp:docPr id="1154965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650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13B4" w14:textId="24A73616" w:rsidR="00F666D1" w:rsidRPr="002E1841" w:rsidRDefault="00F666D1" w:rsidP="002E1841">
      <w:r w:rsidRPr="00F666D1">
        <w:rPr>
          <w:noProof/>
        </w:rPr>
        <w:lastRenderedPageBreak/>
        <w:drawing>
          <wp:inline distT="0" distB="0" distL="0" distR="0" wp14:anchorId="3DD2A749" wp14:editId="6428CFBE">
            <wp:extent cx="5943600" cy="2806065"/>
            <wp:effectExtent l="0" t="0" r="0" b="0"/>
            <wp:docPr id="2120360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6004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6D1" w:rsidRPr="002E1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27C3"/>
    <w:multiLevelType w:val="hybridMultilevel"/>
    <w:tmpl w:val="6D84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00E"/>
    <w:multiLevelType w:val="hybridMultilevel"/>
    <w:tmpl w:val="2D02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363"/>
    <w:multiLevelType w:val="multilevel"/>
    <w:tmpl w:val="1452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7686B"/>
    <w:multiLevelType w:val="hybridMultilevel"/>
    <w:tmpl w:val="4416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A2916"/>
    <w:multiLevelType w:val="hybridMultilevel"/>
    <w:tmpl w:val="1F1CE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60BF4"/>
    <w:multiLevelType w:val="hybridMultilevel"/>
    <w:tmpl w:val="9AC6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66964"/>
    <w:multiLevelType w:val="hybridMultilevel"/>
    <w:tmpl w:val="6C2EABB0"/>
    <w:lvl w:ilvl="0" w:tplc="C7268C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87310">
    <w:abstractNumId w:val="2"/>
  </w:num>
  <w:num w:numId="2" w16cid:durableId="694423990">
    <w:abstractNumId w:val="0"/>
  </w:num>
  <w:num w:numId="3" w16cid:durableId="1357388359">
    <w:abstractNumId w:val="5"/>
  </w:num>
  <w:num w:numId="4" w16cid:durableId="1676305888">
    <w:abstractNumId w:val="4"/>
  </w:num>
  <w:num w:numId="5" w16cid:durableId="1596091215">
    <w:abstractNumId w:val="1"/>
  </w:num>
  <w:num w:numId="6" w16cid:durableId="2077700823">
    <w:abstractNumId w:val="3"/>
  </w:num>
  <w:num w:numId="7" w16cid:durableId="1874689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96"/>
    <w:rsid w:val="00000283"/>
    <w:rsid w:val="00002F00"/>
    <w:rsid w:val="0002352C"/>
    <w:rsid w:val="00024F8F"/>
    <w:rsid w:val="000443D6"/>
    <w:rsid w:val="00072D37"/>
    <w:rsid w:val="000B227C"/>
    <w:rsid w:val="000C00D4"/>
    <w:rsid w:val="000E4FA1"/>
    <w:rsid w:val="000F1B41"/>
    <w:rsid w:val="000F648B"/>
    <w:rsid w:val="000F77AF"/>
    <w:rsid w:val="00183234"/>
    <w:rsid w:val="00185247"/>
    <w:rsid w:val="001A3038"/>
    <w:rsid w:val="001A726A"/>
    <w:rsid w:val="001B51B1"/>
    <w:rsid w:val="001D692F"/>
    <w:rsid w:val="001F36DD"/>
    <w:rsid w:val="00290628"/>
    <w:rsid w:val="002A09B1"/>
    <w:rsid w:val="002A7D56"/>
    <w:rsid w:val="002D64B3"/>
    <w:rsid w:val="002E1841"/>
    <w:rsid w:val="002E679D"/>
    <w:rsid w:val="002F6622"/>
    <w:rsid w:val="00303328"/>
    <w:rsid w:val="00311E22"/>
    <w:rsid w:val="00321FDE"/>
    <w:rsid w:val="00331F3D"/>
    <w:rsid w:val="003342D9"/>
    <w:rsid w:val="003370C6"/>
    <w:rsid w:val="003454F5"/>
    <w:rsid w:val="00356257"/>
    <w:rsid w:val="00372BB8"/>
    <w:rsid w:val="00392C0F"/>
    <w:rsid w:val="003C282D"/>
    <w:rsid w:val="003C46BB"/>
    <w:rsid w:val="003C5F99"/>
    <w:rsid w:val="003E0484"/>
    <w:rsid w:val="003F5B5D"/>
    <w:rsid w:val="004012AD"/>
    <w:rsid w:val="00402CD6"/>
    <w:rsid w:val="00436ECA"/>
    <w:rsid w:val="00461BD4"/>
    <w:rsid w:val="00465B88"/>
    <w:rsid w:val="0047678A"/>
    <w:rsid w:val="004850CF"/>
    <w:rsid w:val="004978F1"/>
    <w:rsid w:val="004B038E"/>
    <w:rsid w:val="004C2FE6"/>
    <w:rsid w:val="004D7163"/>
    <w:rsid w:val="004E1C20"/>
    <w:rsid w:val="004E22C4"/>
    <w:rsid w:val="004F04EA"/>
    <w:rsid w:val="00504ECF"/>
    <w:rsid w:val="005243DB"/>
    <w:rsid w:val="005607D5"/>
    <w:rsid w:val="00572487"/>
    <w:rsid w:val="00573E09"/>
    <w:rsid w:val="0058016E"/>
    <w:rsid w:val="005A20ED"/>
    <w:rsid w:val="005D030F"/>
    <w:rsid w:val="005D26F4"/>
    <w:rsid w:val="005F234B"/>
    <w:rsid w:val="005F4FC8"/>
    <w:rsid w:val="00613B81"/>
    <w:rsid w:val="00643056"/>
    <w:rsid w:val="00647531"/>
    <w:rsid w:val="00657EED"/>
    <w:rsid w:val="00663C81"/>
    <w:rsid w:val="006C290D"/>
    <w:rsid w:val="0071319F"/>
    <w:rsid w:val="00737019"/>
    <w:rsid w:val="00776111"/>
    <w:rsid w:val="0078223D"/>
    <w:rsid w:val="007917A0"/>
    <w:rsid w:val="00795390"/>
    <w:rsid w:val="00796F11"/>
    <w:rsid w:val="00797E66"/>
    <w:rsid w:val="007B1D92"/>
    <w:rsid w:val="007B3B36"/>
    <w:rsid w:val="007C1A4C"/>
    <w:rsid w:val="007C5796"/>
    <w:rsid w:val="007D154E"/>
    <w:rsid w:val="008138F4"/>
    <w:rsid w:val="00835A96"/>
    <w:rsid w:val="00842608"/>
    <w:rsid w:val="008448D3"/>
    <w:rsid w:val="008475DF"/>
    <w:rsid w:val="00851B91"/>
    <w:rsid w:val="00866031"/>
    <w:rsid w:val="00876B06"/>
    <w:rsid w:val="00886081"/>
    <w:rsid w:val="008B0455"/>
    <w:rsid w:val="008C72A4"/>
    <w:rsid w:val="008D671A"/>
    <w:rsid w:val="008E45B0"/>
    <w:rsid w:val="008F7FF8"/>
    <w:rsid w:val="0090624D"/>
    <w:rsid w:val="00934015"/>
    <w:rsid w:val="009475EA"/>
    <w:rsid w:val="00957553"/>
    <w:rsid w:val="00982E1A"/>
    <w:rsid w:val="00987D4C"/>
    <w:rsid w:val="009916A8"/>
    <w:rsid w:val="009C16C5"/>
    <w:rsid w:val="009F16CC"/>
    <w:rsid w:val="009F7688"/>
    <w:rsid w:val="00A0412A"/>
    <w:rsid w:val="00A22399"/>
    <w:rsid w:val="00A81B72"/>
    <w:rsid w:val="00A95AE7"/>
    <w:rsid w:val="00AA1E6D"/>
    <w:rsid w:val="00AB3EDC"/>
    <w:rsid w:val="00AB52AE"/>
    <w:rsid w:val="00AC7803"/>
    <w:rsid w:val="00AD0CB4"/>
    <w:rsid w:val="00AD2196"/>
    <w:rsid w:val="00AD4502"/>
    <w:rsid w:val="00AF284D"/>
    <w:rsid w:val="00B37354"/>
    <w:rsid w:val="00B415EA"/>
    <w:rsid w:val="00B4795B"/>
    <w:rsid w:val="00B6534A"/>
    <w:rsid w:val="00B74924"/>
    <w:rsid w:val="00BA2FD9"/>
    <w:rsid w:val="00BE0414"/>
    <w:rsid w:val="00C02512"/>
    <w:rsid w:val="00C24E6E"/>
    <w:rsid w:val="00C313E0"/>
    <w:rsid w:val="00C45A24"/>
    <w:rsid w:val="00C46565"/>
    <w:rsid w:val="00C633B7"/>
    <w:rsid w:val="00C6516F"/>
    <w:rsid w:val="00CD775A"/>
    <w:rsid w:val="00CE7647"/>
    <w:rsid w:val="00D10C4A"/>
    <w:rsid w:val="00D20EA9"/>
    <w:rsid w:val="00D22EA4"/>
    <w:rsid w:val="00D40E03"/>
    <w:rsid w:val="00D509F5"/>
    <w:rsid w:val="00D839D9"/>
    <w:rsid w:val="00D854A6"/>
    <w:rsid w:val="00D910EF"/>
    <w:rsid w:val="00DB08AB"/>
    <w:rsid w:val="00DB61D3"/>
    <w:rsid w:val="00DE385F"/>
    <w:rsid w:val="00DE63C9"/>
    <w:rsid w:val="00E012D3"/>
    <w:rsid w:val="00E11A05"/>
    <w:rsid w:val="00E13EB5"/>
    <w:rsid w:val="00F049B3"/>
    <w:rsid w:val="00F23461"/>
    <w:rsid w:val="00F24606"/>
    <w:rsid w:val="00F666D1"/>
    <w:rsid w:val="00F71B4A"/>
    <w:rsid w:val="00F838E2"/>
    <w:rsid w:val="00F9780F"/>
    <w:rsid w:val="00FA2F42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6257"/>
  <w15:chartTrackingRefBased/>
  <w15:docId w15:val="{E2810E38-479B-42C0-A5CB-013044EF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D3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796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1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1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1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1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1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1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1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796"/>
    <w:rPr>
      <w:rFonts w:ascii="Aptos" w:eastAsiaTheme="majorEastAsia" w:hAnsi="Aptos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2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196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196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196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196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196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196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2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19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196"/>
    <w:rPr>
      <w:rFonts w:ascii="Aptos" w:hAnsi="Aptos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D2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1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196"/>
    <w:rPr>
      <w:rFonts w:ascii="Aptos" w:hAnsi="Aptos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D2196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A7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A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2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2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2C4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F234B"/>
    <w:pPr>
      <w:shd w:val="clear" w:color="auto" w:fill="181C1F"/>
      <w:spacing w:after="0" w:line="240" w:lineRule="auto"/>
    </w:pPr>
    <w:rPr>
      <w:rFonts w:ascii="JetBrains Mono" w:eastAsia="Times New Roman" w:hAnsi="JetBrains Mono" w:cs="JetBrains Mono"/>
      <w:color w:val="E1E4E8"/>
      <w:kern w:val="0"/>
      <w:sz w:val="18"/>
      <w:szCs w:val="18"/>
      <w14:ligatures w14:val="none"/>
    </w:rPr>
  </w:style>
  <w:style w:type="character" w:customStyle="1" w:styleId="CodeChar">
    <w:name w:val="Code Char"/>
    <w:basedOn w:val="DefaultParagraphFont"/>
    <w:link w:val="Code"/>
    <w:rsid w:val="005F234B"/>
    <w:rPr>
      <w:rFonts w:ascii="JetBrains Mono" w:eastAsia="Times New Roman" w:hAnsi="JetBrains Mono" w:cs="JetBrains Mono"/>
      <w:color w:val="E1E4E8"/>
      <w:kern w:val="0"/>
      <w:sz w:val="18"/>
      <w:szCs w:val="18"/>
      <w:shd w:val="clear" w:color="auto" w:fill="181C1F"/>
      <w14:ligatures w14:val="none"/>
    </w:rPr>
  </w:style>
  <w:style w:type="paragraph" w:customStyle="1" w:styleId="Codesnippet">
    <w:name w:val="Code snippet"/>
    <w:basedOn w:val="Normal"/>
    <w:qFormat/>
    <w:rsid w:val="00C6516F"/>
    <w:rPr>
      <w:rFonts w:ascii="JetBrains Mono" w:hAnsi="JetBrains Mono" w:cs="JetBrains Mono"/>
      <w:sz w:val="20"/>
      <w:szCs w:val="18"/>
    </w:rPr>
  </w:style>
  <w:style w:type="paragraph" w:customStyle="1" w:styleId="msonormal0">
    <w:name w:val="msonormal"/>
    <w:basedOn w:val="Normal"/>
    <w:rsid w:val="00E0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NoSpacing">
    <w:name w:val="No Spacing"/>
    <w:uiPriority w:val="1"/>
    <w:qFormat/>
    <w:rsid w:val="004D7163"/>
    <w:pPr>
      <w:spacing w:after="0" w:line="240" w:lineRule="auto"/>
    </w:pPr>
    <w:rPr>
      <w:rFonts w:ascii="Aptos" w:hAnsi="Apto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CB3E-ACDE-474F-B495-CA006636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9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Ferdian</dc:creator>
  <cp:keywords/>
  <dc:description/>
  <cp:lastModifiedBy>Riza Ferdian</cp:lastModifiedBy>
  <cp:revision>109</cp:revision>
  <cp:lastPrinted>2025-04-12T17:59:00Z</cp:lastPrinted>
  <dcterms:created xsi:type="dcterms:W3CDTF">2025-03-01T04:06:00Z</dcterms:created>
  <dcterms:modified xsi:type="dcterms:W3CDTF">2025-04-19T04:49:00Z</dcterms:modified>
</cp:coreProperties>
</file>